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42280" w14:textId="77777777" w:rsidR="0029144E" w:rsidRDefault="0029144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ECC54C7" w14:textId="5060C29A" w:rsidR="0029144E" w:rsidRPr="0029144E" w:rsidRDefault="0029144E" w:rsidP="00291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144E">
        <w:rPr>
          <w:rFonts w:ascii="Times New Roman" w:hAnsi="Times New Roman" w:cs="Times New Roman"/>
          <w:b/>
          <w:sz w:val="28"/>
          <w:szCs w:val="28"/>
        </w:rPr>
        <w:t>MARIJAMPOLĖS ,,ŽIBURĖLIO</w:t>
      </w:r>
      <w:proofErr w:type="gramEnd"/>
      <w:r w:rsidRPr="0029144E">
        <w:rPr>
          <w:rFonts w:ascii="Times New Roman" w:hAnsi="Times New Roman" w:cs="Times New Roman"/>
          <w:b/>
          <w:sz w:val="28"/>
          <w:szCs w:val="28"/>
        </w:rPr>
        <w:t>” MOKYKLOS-DAUGIAFUNKCIO CENTRO</w:t>
      </w:r>
    </w:p>
    <w:p w14:paraId="6FDD2CAF" w14:textId="77777777" w:rsidR="0029144E" w:rsidRPr="0029144E" w:rsidRDefault="0029144E" w:rsidP="00291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81FFA" w14:textId="77777777" w:rsidR="0029144E" w:rsidRDefault="0029144E">
      <w:pPr>
        <w:rPr>
          <w:rFonts w:ascii="Times New Roman" w:hAnsi="Times New Roman" w:cs="Times New Roman"/>
          <w:sz w:val="36"/>
          <w:szCs w:val="36"/>
        </w:rPr>
      </w:pPr>
    </w:p>
    <w:p w14:paraId="6617A309" w14:textId="77777777" w:rsidR="0059083D" w:rsidRDefault="0059083D">
      <w:pPr>
        <w:rPr>
          <w:rFonts w:ascii="Times New Roman" w:hAnsi="Times New Roman" w:cs="Times New Roman"/>
          <w:sz w:val="36"/>
          <w:szCs w:val="36"/>
        </w:rPr>
      </w:pPr>
    </w:p>
    <w:p w14:paraId="39BF6A99" w14:textId="77777777" w:rsidR="0029144E" w:rsidRPr="0029144E" w:rsidRDefault="0029144E">
      <w:pPr>
        <w:rPr>
          <w:rFonts w:ascii="Times New Roman" w:hAnsi="Times New Roman" w:cs="Times New Roman"/>
          <w:b/>
          <w:sz w:val="36"/>
          <w:szCs w:val="36"/>
        </w:rPr>
      </w:pPr>
    </w:p>
    <w:p w14:paraId="0D53212F" w14:textId="4262D3A7" w:rsidR="0029144E" w:rsidRPr="0029144E" w:rsidRDefault="0029144E" w:rsidP="002914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44E">
        <w:rPr>
          <w:rFonts w:ascii="Times New Roman" w:hAnsi="Times New Roman" w:cs="Times New Roman"/>
          <w:b/>
          <w:sz w:val="36"/>
          <w:szCs w:val="36"/>
        </w:rPr>
        <w:t xml:space="preserve">UTA </w:t>
      </w:r>
      <w:proofErr w:type="spellStart"/>
      <w:r w:rsidRPr="0029144E">
        <w:rPr>
          <w:rFonts w:ascii="Times New Roman" w:hAnsi="Times New Roman" w:cs="Times New Roman"/>
          <w:b/>
          <w:sz w:val="36"/>
          <w:szCs w:val="36"/>
        </w:rPr>
        <w:t>a</w:t>
      </w:r>
      <w:r w:rsidR="00EC5333">
        <w:rPr>
          <w:rFonts w:ascii="Times New Roman" w:hAnsi="Times New Roman" w:cs="Times New Roman"/>
          <w:b/>
          <w:sz w:val="36"/>
          <w:szCs w:val="36"/>
        </w:rPr>
        <w:t>nketos</w:t>
      </w:r>
      <w:proofErr w:type="spellEnd"/>
      <w:r w:rsidR="00EC53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9144E">
        <w:rPr>
          <w:rFonts w:ascii="Times New Roman" w:hAnsi="Times New Roman" w:cs="Times New Roman"/>
          <w:b/>
          <w:sz w:val="36"/>
          <w:szCs w:val="36"/>
        </w:rPr>
        <w:t>mokytojams</w:t>
      </w:r>
      <w:proofErr w:type="spellEnd"/>
      <w:r w:rsidRPr="0029144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9144E">
        <w:rPr>
          <w:rFonts w:ascii="Times New Roman" w:hAnsi="Times New Roman" w:cs="Times New Roman"/>
          <w:b/>
          <w:sz w:val="36"/>
          <w:szCs w:val="36"/>
        </w:rPr>
        <w:t>ir</w:t>
      </w:r>
      <w:proofErr w:type="spellEnd"/>
      <w:r w:rsidRPr="0029144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9144E">
        <w:rPr>
          <w:rFonts w:ascii="Times New Roman" w:hAnsi="Times New Roman" w:cs="Times New Roman"/>
          <w:b/>
          <w:sz w:val="36"/>
          <w:szCs w:val="36"/>
        </w:rPr>
        <w:t>pagalbos</w:t>
      </w:r>
      <w:proofErr w:type="spellEnd"/>
      <w:r w:rsidRPr="0029144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9144E">
        <w:rPr>
          <w:rFonts w:ascii="Times New Roman" w:hAnsi="Times New Roman" w:cs="Times New Roman"/>
          <w:b/>
          <w:sz w:val="36"/>
          <w:szCs w:val="36"/>
        </w:rPr>
        <w:t>mokiniui</w:t>
      </w:r>
      <w:proofErr w:type="spellEnd"/>
      <w:r w:rsidRPr="0029144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9144E">
        <w:rPr>
          <w:rFonts w:ascii="Times New Roman" w:hAnsi="Times New Roman" w:cs="Times New Roman"/>
          <w:b/>
          <w:sz w:val="36"/>
          <w:szCs w:val="36"/>
        </w:rPr>
        <w:t>specialistams</w:t>
      </w:r>
      <w:proofErr w:type="spellEnd"/>
      <w:r w:rsidR="00EC53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C5333">
        <w:rPr>
          <w:rFonts w:ascii="Times New Roman" w:hAnsi="Times New Roman" w:cs="Times New Roman"/>
          <w:b/>
          <w:sz w:val="36"/>
          <w:szCs w:val="36"/>
        </w:rPr>
        <w:t>gautų</w:t>
      </w:r>
      <w:proofErr w:type="spellEnd"/>
      <w:r w:rsidR="00EC53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C5333">
        <w:rPr>
          <w:rFonts w:ascii="Times New Roman" w:hAnsi="Times New Roman" w:cs="Times New Roman"/>
          <w:b/>
          <w:sz w:val="36"/>
          <w:szCs w:val="36"/>
        </w:rPr>
        <w:t>rezultatų</w:t>
      </w:r>
      <w:proofErr w:type="spellEnd"/>
      <w:r w:rsidR="00EC53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C5333">
        <w:rPr>
          <w:rFonts w:ascii="Times New Roman" w:hAnsi="Times New Roman" w:cs="Times New Roman"/>
          <w:b/>
          <w:sz w:val="36"/>
          <w:szCs w:val="36"/>
        </w:rPr>
        <w:t>duomenys</w:t>
      </w:r>
      <w:proofErr w:type="spellEnd"/>
    </w:p>
    <w:p w14:paraId="7F6952EF" w14:textId="77777777" w:rsidR="0029144E" w:rsidRDefault="0029144E">
      <w:pPr>
        <w:rPr>
          <w:rFonts w:ascii="Times New Roman" w:hAnsi="Times New Roman" w:cs="Times New Roman"/>
          <w:sz w:val="36"/>
          <w:szCs w:val="36"/>
        </w:rPr>
      </w:pPr>
    </w:p>
    <w:p w14:paraId="069F957C" w14:textId="77777777" w:rsidR="0029144E" w:rsidRDefault="0029144E">
      <w:pPr>
        <w:rPr>
          <w:rFonts w:ascii="Times New Roman" w:hAnsi="Times New Roman" w:cs="Times New Roman"/>
          <w:sz w:val="36"/>
          <w:szCs w:val="36"/>
        </w:rPr>
      </w:pPr>
    </w:p>
    <w:p w14:paraId="36975F08" w14:textId="10A6B26C" w:rsidR="0029144E" w:rsidRPr="0029144E" w:rsidRDefault="0029144E" w:rsidP="00291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E28DB" w14:textId="57B7B594" w:rsidR="0029144E" w:rsidRDefault="0029144E" w:rsidP="0029144E">
      <w:pPr>
        <w:rPr>
          <w:rFonts w:ascii="Times New Roman" w:hAnsi="Times New Roman" w:cs="Times New Roman"/>
          <w:noProof/>
          <w:sz w:val="28"/>
          <w:szCs w:val="28"/>
        </w:rPr>
      </w:pPr>
    </w:p>
    <w:p w14:paraId="333676DC" w14:textId="09C4108C" w:rsidR="0029144E" w:rsidRDefault="0029144E">
      <w:pPr>
        <w:rPr>
          <w:rFonts w:ascii="Times New Roman" w:hAnsi="Times New Roman" w:cs="Times New Roman"/>
          <w:sz w:val="36"/>
          <w:szCs w:val="36"/>
        </w:rPr>
      </w:pPr>
    </w:p>
    <w:p w14:paraId="4B7AB455" w14:textId="77777777" w:rsidR="0029144E" w:rsidRDefault="0029144E">
      <w:pPr>
        <w:rPr>
          <w:rFonts w:ascii="Times New Roman" w:hAnsi="Times New Roman" w:cs="Times New Roman"/>
          <w:sz w:val="36"/>
          <w:szCs w:val="36"/>
        </w:rPr>
      </w:pPr>
    </w:p>
    <w:p w14:paraId="3D64F5A0" w14:textId="77777777" w:rsidR="0029144E" w:rsidRDefault="0029144E">
      <w:pPr>
        <w:rPr>
          <w:rFonts w:ascii="Times New Roman" w:hAnsi="Times New Roman" w:cs="Times New Roman"/>
          <w:sz w:val="36"/>
          <w:szCs w:val="36"/>
        </w:rPr>
      </w:pPr>
    </w:p>
    <w:p w14:paraId="652FBF4F" w14:textId="77777777" w:rsidR="0029144E" w:rsidRDefault="0029144E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4F6C9D5" w14:textId="393D534C" w:rsidR="0059083D" w:rsidRDefault="0059083D" w:rsidP="0059083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yrim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ko</w:t>
      </w:r>
      <w:proofErr w:type="spellEnd"/>
    </w:p>
    <w:p w14:paraId="10EBD1D4" w14:textId="56EC1062" w:rsidR="0029144E" w:rsidRPr="0059083D" w:rsidRDefault="0059083D" w:rsidP="00590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Žiburėlio” U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</w:t>
      </w:r>
      <w:proofErr w:type="spellEnd"/>
    </w:p>
    <w:p w14:paraId="706D97BA" w14:textId="77777777" w:rsidR="0029144E" w:rsidRDefault="0029144E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1421DD1" w14:textId="77777777" w:rsidR="0059083D" w:rsidRDefault="0059083D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07EAC3A" w14:textId="77777777" w:rsidR="0059083D" w:rsidRDefault="0059083D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6352D03" w14:textId="77777777" w:rsidR="0059083D" w:rsidRDefault="0059083D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C94890" w14:textId="77777777" w:rsidR="0059083D" w:rsidRDefault="0059083D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A6073B" w14:textId="77777777" w:rsidR="0059083D" w:rsidRDefault="0059083D" w:rsidP="005908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EC9DCC" w14:textId="6B73E1B6" w:rsidR="0059083D" w:rsidRDefault="0059083D" w:rsidP="00232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eguž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34C31" w14:textId="77777777" w:rsidR="0059083D" w:rsidRPr="0059083D" w:rsidRDefault="0059083D" w:rsidP="005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E5CC9" w14:textId="600F8818" w:rsidR="0059083D" w:rsidRDefault="0059083D" w:rsidP="005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83D">
        <w:rPr>
          <w:rFonts w:ascii="Times New Roman" w:hAnsi="Times New Roman" w:cs="Times New Roman"/>
          <w:sz w:val="24"/>
          <w:szCs w:val="24"/>
        </w:rPr>
        <w:t>Tikslas</w:t>
      </w:r>
      <w:proofErr w:type="spellEnd"/>
      <w:r w:rsidRPr="0059083D">
        <w:rPr>
          <w:rFonts w:ascii="Times New Roman" w:hAnsi="Times New Roman" w:cs="Times New Roman"/>
          <w:sz w:val="24"/>
          <w:szCs w:val="24"/>
        </w:rPr>
        <w:t>:</w:t>
      </w:r>
      <w:r w:rsidRPr="0059083D">
        <w:rPr>
          <w:rFonts w:ascii="Times New Roman" w:hAnsi="Times New Roman" w:cs="Times New Roman"/>
          <w:noProof/>
          <w:sz w:val="24"/>
          <w:szCs w:val="24"/>
        </w:rPr>
        <w:t xml:space="preserve"> išsiaiškinti esamą </w:t>
      </w:r>
      <w:proofErr w:type="gramStart"/>
      <w:r w:rsidRPr="0059083D">
        <w:rPr>
          <w:rFonts w:ascii="Times New Roman" w:hAnsi="Times New Roman" w:cs="Times New Roman"/>
          <w:noProof/>
          <w:sz w:val="24"/>
          <w:szCs w:val="24"/>
        </w:rPr>
        <w:t>situaciją</w:t>
      </w:r>
      <w:r w:rsidR="00232A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083D">
        <w:rPr>
          <w:rFonts w:ascii="Times New Roman" w:hAnsi="Times New Roman" w:cs="Times New Roman"/>
          <w:sz w:val="24"/>
          <w:szCs w:val="24"/>
        </w:rPr>
        <w:t>,,Žiburėlio</w:t>
      </w:r>
      <w:proofErr w:type="gramEnd"/>
      <w:r w:rsidRPr="0059083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9083D">
        <w:rPr>
          <w:rFonts w:ascii="Times New Roman" w:hAnsi="Times New Roman" w:cs="Times New Roman"/>
          <w:sz w:val="24"/>
          <w:szCs w:val="24"/>
        </w:rPr>
        <w:t>mokykloje-daugiafunkciame</w:t>
      </w:r>
      <w:proofErr w:type="spellEnd"/>
      <w:r w:rsidRPr="0059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3D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F92F13">
        <w:rPr>
          <w:rFonts w:ascii="Times New Roman" w:hAnsi="Times New Roman" w:cs="Times New Roman"/>
          <w:sz w:val="24"/>
          <w:szCs w:val="24"/>
        </w:rPr>
        <w:t>.</w:t>
      </w:r>
    </w:p>
    <w:p w14:paraId="1E0EDAAE" w14:textId="77777777" w:rsidR="0059083D" w:rsidRPr="0059083D" w:rsidRDefault="0059083D" w:rsidP="005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680A" w14:textId="2F59001B" w:rsidR="0059083D" w:rsidRDefault="0059083D" w:rsidP="005908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83D">
        <w:rPr>
          <w:rFonts w:ascii="Times New Roman" w:hAnsi="Times New Roman" w:cs="Times New Roman"/>
          <w:noProof/>
          <w:sz w:val="24"/>
          <w:szCs w:val="24"/>
        </w:rPr>
        <w:t>Tiriamie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32A88">
        <w:rPr>
          <w:rFonts w:ascii="Times New Roman" w:hAnsi="Times New Roman" w:cs="Times New Roman"/>
          <w:noProof/>
          <w:sz w:val="24"/>
          <w:szCs w:val="24"/>
        </w:rPr>
        <w:t>,,</w:t>
      </w:r>
      <w:r>
        <w:rPr>
          <w:rFonts w:ascii="Times New Roman" w:hAnsi="Times New Roman" w:cs="Times New Roman"/>
          <w:noProof/>
          <w:sz w:val="24"/>
          <w:szCs w:val="24"/>
        </w:rPr>
        <w:t>Žiburėlio” priešmokyklinio ugdymo ir pradinių klasių mokytojai, mokytojai dirbantys pradinėse klasėse bei pagalbos mokiniui specialistai.</w:t>
      </w:r>
    </w:p>
    <w:p w14:paraId="3AE807BF" w14:textId="77777777" w:rsidR="0059083D" w:rsidRPr="0059083D" w:rsidRDefault="0059083D" w:rsidP="005908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18ABA" w14:textId="03DCD0E3" w:rsidR="0059083D" w:rsidRPr="0059083D" w:rsidRDefault="0059083D" w:rsidP="005908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83D">
        <w:rPr>
          <w:rFonts w:ascii="Times New Roman" w:hAnsi="Times New Roman" w:cs="Times New Roman"/>
          <w:noProof/>
          <w:sz w:val="24"/>
          <w:szCs w:val="24"/>
        </w:rPr>
        <w:t>Tyrimo metodika</w:t>
      </w:r>
      <w:r w:rsidR="00F92F13">
        <w:rPr>
          <w:rFonts w:ascii="Times New Roman" w:hAnsi="Times New Roman" w:cs="Times New Roman"/>
          <w:noProof/>
          <w:sz w:val="24"/>
          <w:szCs w:val="24"/>
        </w:rPr>
        <w:t>: anketa</w:t>
      </w:r>
    </w:p>
    <w:p w14:paraId="30DFABCC" w14:textId="36AF6842" w:rsidR="0059083D" w:rsidRDefault="0059083D" w:rsidP="004A73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3F7F3A" w14:textId="59007FFA" w:rsidR="00695A86" w:rsidRDefault="00695A86" w:rsidP="004A73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3A8499" w14:textId="76FDA5D7" w:rsidR="00695A86" w:rsidRDefault="00695A86" w:rsidP="004A73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FFFEDE" w14:textId="77777777" w:rsidR="00695A86" w:rsidRDefault="00695A86" w:rsidP="004A73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B6BD69" w14:textId="0BEC80C8" w:rsidR="005F01BC" w:rsidRDefault="00711219">
      <w:pPr>
        <w:rPr>
          <w:noProof/>
        </w:rPr>
      </w:pPr>
      <w:r w:rsidRPr="002D739D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1BEEDDE2" wp14:editId="6539D7E6">
            <wp:extent cx="5316876" cy="2238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02" cy="22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048A" w14:textId="2DEE46AD" w:rsidR="00240956" w:rsidRDefault="00240956">
      <w:r w:rsidRPr="002D739D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3FBAA711" wp14:editId="4ACB8968">
            <wp:extent cx="5224409" cy="2199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12" cy="22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23AE" w14:textId="35976D4B" w:rsidR="002D739D" w:rsidRPr="002D739D" w:rsidRDefault="002D73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739D">
        <w:rPr>
          <w:rFonts w:ascii="Times New Roman" w:hAnsi="Times New Roman" w:cs="Times New Roman"/>
          <w:sz w:val="24"/>
          <w:szCs w:val="24"/>
        </w:rPr>
        <w:t>Atsakymus</w:t>
      </w:r>
      <w:proofErr w:type="spellEnd"/>
      <w:r w:rsidRPr="002D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9D">
        <w:rPr>
          <w:rFonts w:ascii="Times New Roman" w:hAnsi="Times New Roman" w:cs="Times New Roman"/>
          <w:sz w:val="24"/>
          <w:szCs w:val="24"/>
        </w:rPr>
        <w:t>pagrįskite</w:t>
      </w:r>
      <w:proofErr w:type="spellEnd"/>
      <w:r w:rsidRPr="002D739D">
        <w:rPr>
          <w:rFonts w:ascii="Times New Roman" w:hAnsi="Times New Roman" w:cs="Times New Roman"/>
          <w:sz w:val="24"/>
          <w:szCs w:val="24"/>
        </w:rPr>
        <w:t>:</w:t>
      </w:r>
    </w:p>
    <w:p w14:paraId="2D1D90F7" w14:textId="48F4F4E8" w:rsidR="002D739D" w:rsidRDefault="002D739D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aik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ti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gal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alimyb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bėjim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090F556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enst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keiči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formacij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460B8691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lastRenderedPageBreak/>
        <w:t>Ruošianti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traukiajam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u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t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į</w:t>
      </w:r>
      <w:proofErr w:type="spellEnd"/>
    </w:p>
    <w:p w14:paraId="0FC536A7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iki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eist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moko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truktūrą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t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t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i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petencija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78FEB740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me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žtikrint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ukštą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s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kybę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6D39EADB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aip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s</w:t>
      </w:r>
      <w:proofErr w:type="spellEnd"/>
    </w:p>
    <w:p w14:paraId="164B7241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igoje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kint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gal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sisavinim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empą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6E136345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ima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ad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aik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alėtų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ti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gal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av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bejim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12A6AB07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eičias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bėjim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oreiki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43E823F9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sižvelgiant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aujausi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sl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im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kirt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ėmesį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iekvien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aik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bėjim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alimyb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4810C201" w14:textId="77777777" w:rsid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orint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fektyvi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irbti</w:t>
      </w:r>
      <w:proofErr w:type="spellEnd"/>
    </w:p>
    <w:p w14:paraId="21211044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ame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aulyje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uolat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ykst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okyči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.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odėl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išvengiama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y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yr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ama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89087FE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sižvelg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uomenė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oreiki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imų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edagogiko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sl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aujove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ššūkius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švietimu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i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ait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2B2AC526" w14:textId="77777777" w:rsidR="00FE5651" w:rsidRPr="00FE5651" w:rsidRDefault="00FE5651" w:rsidP="00FE5651">
      <w:pPr>
        <w:pStyle w:val="Sraopastraipa"/>
        <w:numPr>
          <w:ilvl w:val="0"/>
          <w:numId w:val="1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ieš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adedant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gyvendint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traukųjį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ą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ikia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ti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į</w:t>
      </w:r>
      <w:proofErr w:type="spellEnd"/>
      <w:r w:rsidRPr="00FE565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22DA0AE3" w14:textId="77777777" w:rsidR="00FE5651" w:rsidRPr="00FE5651" w:rsidRDefault="00FE5651" w:rsidP="00FE5651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4ECFE756" w14:textId="1B0495ED" w:rsidR="002D739D" w:rsidRDefault="002D739D">
      <w:pPr>
        <w:rPr>
          <w:rFonts w:ascii="Times New Roman" w:hAnsi="Times New Roman" w:cs="Times New Roman"/>
          <w:sz w:val="24"/>
          <w:szCs w:val="24"/>
        </w:rPr>
      </w:pPr>
      <w:r w:rsidRPr="002D739D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5FFEBC10" wp14:editId="62B81758">
            <wp:extent cx="5044611" cy="2123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19" cy="21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91F3" w14:textId="0BF6AA4C" w:rsidR="002D739D" w:rsidRDefault="002D7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Įvardink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tini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9BDE8" w14:textId="77777777" w:rsidR="006438DF" w:rsidRDefault="002D739D" w:rsidP="00AF738C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ursuos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,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eminaruos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muos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šmsm</w:t>
      </w:r>
      <w:proofErr w:type="spellEnd"/>
      <w:r w:rsidR="006438DF"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šmm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inklalapyje</w:t>
      </w:r>
      <w:proofErr w:type="spellEnd"/>
      <w:r w:rsidR="006438DF"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</w:p>
    <w:p w14:paraId="626AE38C" w14:textId="50375C8D" w:rsidR="002D739D" w:rsidRPr="006438DF" w:rsidRDefault="002D739D" w:rsidP="00AF738C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"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mokykl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", "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kl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2030"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inklalapiuose</w:t>
      </w:r>
      <w:proofErr w:type="spellEnd"/>
    </w:p>
    <w:p w14:paraId="09869707" w14:textId="03BA4177" w:rsidR="002D739D" w:rsidRDefault="002D739D" w:rsidP="00E206B8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www.mokykla2030.lt </w:t>
      </w:r>
      <w:hyperlink r:id="rId9" w:history="1">
        <w:r w:rsidR="006438DF" w:rsidRPr="00A31E7F">
          <w:rPr>
            <w:rStyle w:val="Hipersaitas"/>
            <w:rFonts w:ascii="Times New Roman" w:eastAsia="Times New Roman" w:hAnsi="Times New Roman" w:cs="Times New Roman"/>
            <w:spacing w:val="3"/>
            <w:sz w:val="24"/>
            <w:szCs w:val="24"/>
          </w:rPr>
          <w:t>www.emokykla.lt,mokykla2030.lt</w:t>
        </w:r>
      </w:hyperlink>
    </w:p>
    <w:p w14:paraId="57FA6A76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eminaruos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vim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u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legomis</w:t>
      </w:r>
      <w:proofErr w:type="spellEnd"/>
    </w:p>
    <w:p w14:paraId="3CD31426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LŠM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sl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0AA19300" w14:textId="64A84848" w:rsidR="002D739D" w:rsidRDefault="006438DF" w:rsidP="00DC36BD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muos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mokykla.lt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mm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r w:rsidR="002D739D"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  <w:proofErr w:type="spellStart"/>
      <w:r w:rsidR="002D739D"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t</w:t>
      </w:r>
      <w:proofErr w:type="spellEnd"/>
    </w:p>
    <w:p w14:paraId="26E9CF4B" w14:textId="11C6251F" w:rsidR="006438DF" w:rsidRDefault="00EB584E" w:rsidP="00DC36BD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hyperlink r:id="rId10" w:history="1">
        <w:r w:rsidR="006438DF" w:rsidRPr="00A31E7F">
          <w:rPr>
            <w:rStyle w:val="Hipersaitas"/>
            <w:rFonts w:ascii="Times New Roman" w:eastAsia="Times New Roman" w:hAnsi="Times New Roman" w:cs="Times New Roman"/>
            <w:spacing w:val="3"/>
            <w:sz w:val="24"/>
            <w:szCs w:val="24"/>
          </w:rPr>
          <w:t>https://www.marijampole.lt/svietimas/ugdymo-turinio-atnaujinimas/1751</w:t>
        </w:r>
      </w:hyperlink>
    </w:p>
    <w:p w14:paraId="08642CA9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https://www.mokykla2030.lt/wp-content/uploads/2020/10/UGDYMO-TURINIO-ATNAUJINIMAS.pdf</w:t>
      </w:r>
    </w:p>
    <w:p w14:paraId="43242FE4" w14:textId="24F2745D" w:rsidR="006438DF" w:rsidRDefault="006438DF" w:rsidP="00DC36BD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ursuose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eminaruose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muose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šmsm</w:t>
      </w:r>
      <w:proofErr w:type="spellEnd"/>
    </w:p>
    <w:p w14:paraId="7C99DD39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ternet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pas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leg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eminaruose</w:t>
      </w:r>
      <w:proofErr w:type="spellEnd"/>
    </w:p>
    <w:p w14:paraId="01BE5344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ŠA, https://www.mokykla2030.lt/, https://www.emokykla.lt/</w:t>
      </w:r>
    </w:p>
    <w:p w14:paraId="476B4EA7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lastRenderedPageBreak/>
        <w:t xml:space="preserve">Visa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formacij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pi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io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imą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eikiam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: https://www.mokykla2030.lt/</w:t>
      </w:r>
    </w:p>
    <w:p w14:paraId="7AB53169" w14:textId="77777777" w:rsidR="006438DF" w:rsidRPr="006438DF" w:rsidRDefault="006438DF" w:rsidP="006438DF">
      <w:pPr>
        <w:pStyle w:val="Sraopastraip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"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mokykl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", "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kl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2030</w:t>
      </w:r>
      <w:r w:rsidRPr="006438DF">
        <w:rPr>
          <w:rFonts w:ascii="Roboto" w:eastAsia="Times New Roman" w:hAnsi="Roboto" w:cs="Times New Roman"/>
          <w:color w:val="202124"/>
          <w:spacing w:val="3"/>
          <w:sz w:val="21"/>
          <w:szCs w:val="21"/>
        </w:rPr>
        <w:t>".</w:t>
      </w:r>
    </w:p>
    <w:p w14:paraId="0466E709" w14:textId="77777777" w:rsidR="006438DF" w:rsidRPr="006438DF" w:rsidRDefault="006438DF" w:rsidP="006438DF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20B74BBC" w14:textId="0231CD9B" w:rsidR="002D739D" w:rsidRPr="002D739D" w:rsidRDefault="002D739D" w:rsidP="002D739D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232C68AF" w14:textId="5CC963EF" w:rsidR="002D739D" w:rsidRDefault="002D739D">
      <w:pPr>
        <w:rPr>
          <w:noProof/>
        </w:rPr>
      </w:pPr>
      <w:r w:rsidRPr="007A34EE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5E4425CA" wp14:editId="7102D9F3">
            <wp:extent cx="4856707" cy="204455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06" cy="20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24AB" w14:textId="734EAEB6" w:rsidR="002D739D" w:rsidRPr="007A34EE" w:rsidRDefault="002D739D">
      <w:pPr>
        <w:rPr>
          <w:rFonts w:ascii="Times New Roman" w:hAnsi="Times New Roman" w:cs="Times New Roman"/>
          <w:noProof/>
          <w:sz w:val="24"/>
          <w:szCs w:val="24"/>
        </w:rPr>
      </w:pPr>
      <w:r w:rsidRPr="007A34EE">
        <w:rPr>
          <w:rFonts w:ascii="Times New Roman" w:hAnsi="Times New Roman" w:cs="Times New Roman"/>
          <w:noProof/>
          <w:sz w:val="24"/>
          <w:szCs w:val="24"/>
        </w:rPr>
        <w:t>Kodėl taip manote?</w:t>
      </w:r>
    </w:p>
    <w:p w14:paraId="17D72660" w14:textId="77777777" w:rsidR="006438DF" w:rsidRDefault="002D739D" w:rsidP="00977B66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irbsim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jektinėj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eikloj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sim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yriminiu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u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6C93DD5F" w14:textId="33E7FB5B" w:rsidR="006438DF" w:rsidRPr="006438DF" w:rsidRDefault="006438DF" w:rsidP="00977B66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ad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ein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aik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sinaujinti</w:t>
      </w:r>
      <w:proofErr w:type="spellEnd"/>
    </w:p>
    <w:p w14:paraId="37F526C3" w14:textId="52DCCE9F" w:rsidR="006438DF" w:rsidRPr="00E06507" w:rsidRDefault="006438DF" w:rsidP="00E06507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y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us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orientuot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dividuali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alias</w:t>
      </w:r>
      <w:proofErr w:type="spellEnd"/>
    </w:p>
    <w:p w14:paraId="306F890A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odėl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ad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moko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truktūrą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ikė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traukt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7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petencij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3E004F7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aip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bet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ug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ykų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iko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pakitę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7064076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aip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žinau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1521EDE0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ėma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iek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tie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y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2676CFD4" w14:textId="32D6D45D" w:rsid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anau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ad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mokos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truktūra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tiek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iks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naši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498A6E02" w14:textId="78E89CE1" w:rsid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ikia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isitaikyti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ie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vairių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bėjimų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06937888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irbsim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jektinėj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eikloj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.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idelį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ėmesį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kirsime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aiko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yriminiam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u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ūrybiškumu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412CC740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eisi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k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obulėj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aip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moko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truktūr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ruputį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al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eistis</w:t>
      </w:r>
      <w:proofErr w:type="spellEnd"/>
    </w:p>
    <w:p w14:paraId="0ED74C7E" w14:textId="2EE136DE" w:rsid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iekvienoje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mokoje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tojas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umatys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petencijų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ą</w:t>
      </w:r>
      <w:proofErr w:type="spellEnd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2D73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yku</w:t>
      </w:r>
      <w:proofErr w:type="spellEnd"/>
    </w:p>
    <w:p w14:paraId="4F7271AE" w14:textId="77777777" w:rsidR="00E06507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ug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tegruojamų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emų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ykų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058BBDC5" w14:textId="77777777" w:rsidR="00E06507" w:rsidRPr="006438DF" w:rsidRDefault="00E06507" w:rsidP="00E06507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eiklo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lečiamo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gal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oreikiu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aikam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ktualiomi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emomi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. </w:t>
      </w:r>
    </w:p>
    <w:p w14:paraId="223DD9FC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moko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truktūr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ė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ankst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aisvai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eičiama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sižvelgiant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ų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imu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6041BD99" w14:textId="77777777" w:rsidR="006438DF" w:rsidRPr="006438DF" w:rsidRDefault="006438DF" w:rsidP="006438DF">
      <w:pPr>
        <w:pStyle w:val="Sraopastraipa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gdymo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ny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us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orientuot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į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dividuali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inio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alias</w:t>
      </w:r>
      <w:proofErr w:type="spellEnd"/>
      <w:r w:rsidRPr="006438D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1102A6E9" w14:textId="77777777" w:rsidR="006438DF" w:rsidRPr="006438DF" w:rsidRDefault="006438DF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12DCBFFC" w14:textId="57249E39" w:rsidR="002D739D" w:rsidRPr="002D739D" w:rsidRDefault="002D739D" w:rsidP="002D739D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39BDE8C9" w14:textId="02F12A18" w:rsidR="002D739D" w:rsidRPr="002D739D" w:rsidRDefault="002D739D" w:rsidP="002D739D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6C274BF3" w14:textId="2E7DB585" w:rsidR="002D739D" w:rsidRDefault="002D739D">
      <w:pPr>
        <w:rPr>
          <w:rFonts w:ascii="Times New Roman" w:hAnsi="Times New Roman" w:cs="Times New Roman"/>
          <w:sz w:val="24"/>
          <w:szCs w:val="24"/>
        </w:rPr>
      </w:pPr>
      <w:r w:rsidRPr="007A34EE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61B897FC" wp14:editId="76DF955D">
            <wp:extent cx="5357021" cy="22551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8" cy="22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7DD8" w14:textId="4D5FC225" w:rsidR="002D739D" w:rsidRDefault="002D739D">
      <w:pPr>
        <w:rPr>
          <w:rFonts w:ascii="Times New Roman" w:hAnsi="Times New Roman" w:cs="Times New Roman"/>
          <w:sz w:val="24"/>
          <w:szCs w:val="24"/>
        </w:rPr>
      </w:pPr>
      <w:r w:rsidRPr="007A34EE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6B89062B" wp14:editId="59688B68">
            <wp:extent cx="5224409" cy="2370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53" cy="23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ACB5" w14:textId="24541966" w:rsidR="002D739D" w:rsidRPr="007A34EE" w:rsidRDefault="002D739D">
      <w:pPr>
        <w:rPr>
          <w:rFonts w:ascii="Times New Roman" w:hAnsi="Times New Roman" w:cs="Times New Roman"/>
          <w:sz w:val="24"/>
          <w:szCs w:val="24"/>
        </w:rPr>
      </w:pPr>
      <w:r w:rsidRPr="007A34EE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7D8D97AE" wp14:editId="0FABBB1F">
            <wp:extent cx="5253113" cy="238360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75" cy="23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E5B7" w14:textId="10D38CF5" w:rsidR="002D739D" w:rsidRPr="007A34EE" w:rsidRDefault="002D73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34EE">
        <w:rPr>
          <w:rFonts w:ascii="Times New Roman" w:hAnsi="Times New Roman" w:cs="Times New Roman"/>
          <w:sz w:val="24"/>
          <w:szCs w:val="24"/>
        </w:rPr>
        <w:t>Atsakymą</w:t>
      </w:r>
      <w:proofErr w:type="spellEnd"/>
      <w:r w:rsidRPr="007A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4EE">
        <w:rPr>
          <w:rFonts w:ascii="Times New Roman" w:hAnsi="Times New Roman" w:cs="Times New Roman"/>
          <w:sz w:val="24"/>
          <w:szCs w:val="24"/>
        </w:rPr>
        <w:t>pagrįskite</w:t>
      </w:r>
      <w:proofErr w:type="spellEnd"/>
      <w:r w:rsidRPr="007A34EE">
        <w:rPr>
          <w:rFonts w:ascii="Times New Roman" w:hAnsi="Times New Roman" w:cs="Times New Roman"/>
          <w:sz w:val="24"/>
          <w:szCs w:val="24"/>
        </w:rPr>
        <w:t>:</w:t>
      </w:r>
    </w:p>
    <w:p w14:paraId="3582EA91" w14:textId="77777777" w:rsidR="002D739D" w:rsidRDefault="002D739D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yk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andin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rb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23B4635D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imst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auj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inč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dėjų</w:t>
      </w:r>
      <w:proofErr w:type="spellEnd"/>
    </w:p>
    <w:p w14:paraId="3FAABCBC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ikė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int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/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šklausy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auj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užinot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formaciją</w:t>
      </w:r>
      <w:proofErr w:type="spellEnd"/>
    </w:p>
    <w:p w14:paraId="403B0094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lastRenderedPageBreak/>
        <w:t>Lab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varb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int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ąj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irtim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21F2CB65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isad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yr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varb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darbi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legom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e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žsibrėž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iksl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us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ne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ik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engvia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bet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us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ab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625BF0B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Lab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varb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andin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rb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rb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lektyve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E84C1B9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esn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iam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darbiauja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erina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mos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em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ęstinumą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..</w:t>
      </w:r>
    </w:p>
    <w:p w14:paraId="4888807F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ori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aksimal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ą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42822C87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ūtin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darbi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int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ąj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irtim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iekia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esn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2D3DD960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vyk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andin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rb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sa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oreikiu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darbi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PPT</w:t>
      </w:r>
    </w:p>
    <w:p w14:paraId="60ACF7D2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mandin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rb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uod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esn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ų</w:t>
      </w:r>
      <w:proofErr w:type="spellEnd"/>
    </w:p>
    <w:p w14:paraId="0E686788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okytoj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ur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ktyvia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yv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įvairiuose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usitikimuose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iskusijose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eik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tebėjimu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iūlymu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alint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tirtim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0AA563CA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Dirba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gal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atnaujint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ąsi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grama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us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naujov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todėl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itari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ad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us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varb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r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darbiauti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u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kolegomis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,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etodinėse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rupėse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739500B5" w14:textId="77777777" w:rsidR="00E06507" w:rsidRPr="00E06507" w:rsidRDefault="00E06507" w:rsidP="00E06507">
      <w:pPr>
        <w:pStyle w:val="Sraopastraipa"/>
        <w:numPr>
          <w:ilvl w:val="0"/>
          <w:numId w:val="4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eresni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ezultatų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siekiama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endradarbiaujant</w:t>
      </w:r>
      <w:proofErr w:type="spellEnd"/>
      <w:r w:rsidRPr="00E065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</w:t>
      </w:r>
    </w:p>
    <w:p w14:paraId="364915B1" w14:textId="77777777" w:rsidR="00E06507" w:rsidRPr="00E06507" w:rsidRDefault="00E06507" w:rsidP="00E0650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3848532A" w14:textId="130C47BD" w:rsidR="00E06507" w:rsidRDefault="00E06507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5928CEBD" w14:textId="0D900187" w:rsidR="00695A86" w:rsidRDefault="00695A86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68975BDA" w14:textId="11ABA2CC" w:rsidR="00695A86" w:rsidRDefault="00695A86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00913578" w14:textId="5DBCE966" w:rsidR="00695A86" w:rsidRDefault="00695A86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3352DFB9" w14:textId="4A364C9C" w:rsidR="00695A86" w:rsidRDefault="00695A86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2025C6EE" w14:textId="644D4C29" w:rsidR="008C171F" w:rsidRDefault="008C171F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046FA77A" w14:textId="4A7899FC" w:rsidR="008C171F" w:rsidRDefault="008C171F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0FB827E6" w14:textId="77777777" w:rsidR="008C171F" w:rsidRDefault="008C171F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5971E61E" w14:textId="77777777" w:rsidR="00695A86" w:rsidRPr="00E06507" w:rsidRDefault="00695A86" w:rsidP="00E06507">
      <w:pPr>
        <w:pStyle w:val="Sraopastraipa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2A5E5C2A" w14:textId="77777777" w:rsidR="00E06507" w:rsidRDefault="00E06507">
      <w:pPr>
        <w:rPr>
          <w:rFonts w:ascii="Times New Roman" w:hAnsi="Times New Roman" w:cs="Times New Roman"/>
          <w:sz w:val="24"/>
          <w:szCs w:val="24"/>
        </w:rPr>
      </w:pPr>
    </w:p>
    <w:p w14:paraId="2E584E7B" w14:textId="50994216" w:rsidR="00F92F13" w:rsidRPr="00695A86" w:rsidRDefault="00F92F13" w:rsidP="009E2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A86">
        <w:rPr>
          <w:rFonts w:ascii="Times New Roman" w:hAnsi="Times New Roman" w:cs="Times New Roman"/>
          <w:b/>
          <w:bCs/>
          <w:sz w:val="24"/>
          <w:szCs w:val="24"/>
        </w:rPr>
        <w:t>Išvados</w:t>
      </w:r>
      <w:proofErr w:type="spellEnd"/>
    </w:p>
    <w:p w14:paraId="77466588" w14:textId="7BE1732C" w:rsidR="00F92F13" w:rsidRPr="00014ABC" w:rsidRDefault="00F92F13" w:rsidP="00F92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14ABC">
        <w:rPr>
          <w:rFonts w:ascii="Times New Roman" w:hAnsi="Times New Roman" w:cs="Times New Roman"/>
          <w:sz w:val="24"/>
          <w:szCs w:val="24"/>
        </w:rPr>
        <w:t>Remiantis</w:t>
      </w:r>
      <w:proofErr w:type="spellEnd"/>
      <w:r w:rsidRPr="0001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BC">
        <w:rPr>
          <w:rFonts w:ascii="Times New Roman" w:hAnsi="Times New Roman" w:cs="Times New Roman"/>
          <w:sz w:val="24"/>
          <w:szCs w:val="24"/>
        </w:rPr>
        <w:t>tyrimo</w:t>
      </w:r>
      <w:proofErr w:type="spellEnd"/>
      <w:r w:rsidRPr="0001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BC">
        <w:rPr>
          <w:rFonts w:ascii="Times New Roman" w:hAnsi="Times New Roman" w:cs="Times New Roman"/>
          <w:sz w:val="24"/>
          <w:szCs w:val="24"/>
        </w:rPr>
        <w:t>rezultatais</w:t>
      </w:r>
      <w:proofErr w:type="spellEnd"/>
      <w:r w:rsidRPr="00014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ABC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01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BC">
        <w:rPr>
          <w:rFonts w:ascii="Times New Roman" w:hAnsi="Times New Roman" w:cs="Times New Roman"/>
          <w:sz w:val="24"/>
          <w:szCs w:val="24"/>
        </w:rPr>
        <w:t>teigti</w:t>
      </w:r>
      <w:proofErr w:type="spellEnd"/>
      <w:r w:rsidRPr="00014ABC">
        <w:rPr>
          <w:rFonts w:ascii="Times New Roman" w:hAnsi="Times New Roman" w:cs="Times New Roman"/>
          <w:sz w:val="24"/>
          <w:szCs w:val="24"/>
        </w:rPr>
        <w:t xml:space="preserve">, jog </w:t>
      </w:r>
      <w:proofErr w:type="spellStart"/>
      <w:r>
        <w:rPr>
          <w:rFonts w:ascii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ipaži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.</w:t>
      </w:r>
    </w:p>
    <w:p w14:paraId="7D02D25B" w14:textId="57A6F4C8" w:rsidR="00F92F13" w:rsidRPr="009E2049" w:rsidRDefault="00F92F13" w:rsidP="00F92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E2049">
        <w:rPr>
          <w:rFonts w:ascii="Times New Roman" w:hAnsi="Times New Roman" w:cs="Times New Roman"/>
          <w:sz w:val="24"/>
          <w:szCs w:val="24"/>
        </w:rPr>
        <w:t>Dauguma</w:t>
      </w:r>
      <w:proofErr w:type="spellEnd"/>
      <w:r w:rsidR="009E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49">
        <w:rPr>
          <w:rFonts w:ascii="Times New Roman" w:hAnsi="Times New Roman" w:cs="Times New Roman"/>
          <w:sz w:val="24"/>
          <w:szCs w:val="24"/>
        </w:rPr>
        <w:t>apklaus</w:t>
      </w:r>
      <w:proofErr w:type="spellEnd"/>
      <w:r w:rsidR="009E2049">
        <w:rPr>
          <w:rFonts w:ascii="Times New Roman" w:hAnsi="Times New Roman" w:cs="Times New Roman"/>
          <w:sz w:val="24"/>
          <w:szCs w:val="24"/>
          <w:lang w:val="lt-LT"/>
        </w:rPr>
        <w:t xml:space="preserve">tųjų akcentuoja, kad ruošiantis </w:t>
      </w:r>
      <w:proofErr w:type="spellStart"/>
      <w:r w:rsidR="009E2049">
        <w:rPr>
          <w:rFonts w:ascii="Times New Roman" w:hAnsi="Times New Roman" w:cs="Times New Roman"/>
          <w:sz w:val="24"/>
          <w:szCs w:val="24"/>
          <w:lang w:val="lt-LT"/>
        </w:rPr>
        <w:t>įtraukiajam</w:t>
      </w:r>
      <w:proofErr w:type="spellEnd"/>
      <w:r w:rsidR="009E2049">
        <w:rPr>
          <w:rFonts w:ascii="Times New Roman" w:hAnsi="Times New Roman" w:cs="Times New Roman"/>
          <w:sz w:val="24"/>
          <w:szCs w:val="24"/>
          <w:lang w:val="lt-LT"/>
        </w:rPr>
        <w:t xml:space="preserve"> ugdymui būtina atnaujinti ir ugdymo turinį, nes mokiniai turi ugdytis pagal galimybes ir gebėjimus.</w:t>
      </w:r>
    </w:p>
    <w:p w14:paraId="704CF49A" w14:textId="7CCAF0DF" w:rsidR="00F92F13" w:rsidRPr="00232A88" w:rsidRDefault="00F92F13" w:rsidP="00F92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2A88"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9E2049" w:rsidRPr="00232A88">
        <w:rPr>
          <w:rFonts w:ascii="Times New Roman" w:hAnsi="Times New Roman" w:cs="Times New Roman"/>
          <w:sz w:val="24"/>
          <w:szCs w:val="24"/>
          <w:lang w:val="lt-LT"/>
        </w:rPr>
        <w:t xml:space="preserve"> Dauguma mokytojų ir pagalbos mokiniui specialistų įvardija šaltinius (“</w:t>
      </w:r>
      <w:proofErr w:type="spellStart"/>
      <w:r w:rsidR="009E2049" w:rsidRPr="00232A88">
        <w:rPr>
          <w:rFonts w:ascii="Times New Roman" w:hAnsi="Times New Roman" w:cs="Times New Roman"/>
          <w:sz w:val="24"/>
          <w:szCs w:val="24"/>
          <w:lang w:val="lt-LT"/>
        </w:rPr>
        <w:t>Emokykla</w:t>
      </w:r>
      <w:proofErr w:type="spellEnd"/>
      <w:r w:rsidR="009E2049" w:rsidRPr="00232A88">
        <w:rPr>
          <w:rFonts w:ascii="Times New Roman" w:hAnsi="Times New Roman" w:cs="Times New Roman"/>
          <w:sz w:val="24"/>
          <w:szCs w:val="24"/>
          <w:lang w:val="lt-LT"/>
        </w:rPr>
        <w:t xml:space="preserve">”, “Mokykla 2030”, </w:t>
      </w:r>
      <w:proofErr w:type="spellStart"/>
      <w:r w:rsidR="009E2049" w:rsidRPr="00232A88">
        <w:rPr>
          <w:rFonts w:ascii="Times New Roman" w:hAnsi="Times New Roman" w:cs="Times New Roman"/>
          <w:sz w:val="24"/>
          <w:szCs w:val="24"/>
          <w:lang w:val="lt-LT"/>
        </w:rPr>
        <w:t>smm.lt</w:t>
      </w:r>
      <w:proofErr w:type="spellEnd"/>
      <w:r w:rsidR="009E2049" w:rsidRPr="00232A88">
        <w:rPr>
          <w:rFonts w:ascii="Times New Roman" w:hAnsi="Times New Roman" w:cs="Times New Roman"/>
          <w:sz w:val="24"/>
          <w:szCs w:val="24"/>
          <w:lang w:val="lt-LT"/>
        </w:rPr>
        <w:t>., ir kt.), kuriuose randa informacijos apie ugdymo turinio atnaujinimą.</w:t>
      </w:r>
    </w:p>
    <w:p w14:paraId="5350A869" w14:textId="47338224" w:rsidR="00F92F13" w:rsidRPr="00232A88" w:rsidRDefault="00F92F13" w:rsidP="00F92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2A88"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="00232A88" w:rsidRPr="00232A88">
        <w:rPr>
          <w:rFonts w:ascii="Times New Roman" w:hAnsi="Times New Roman" w:cs="Times New Roman"/>
          <w:sz w:val="24"/>
          <w:szCs w:val="24"/>
          <w:lang w:val="lt-LT"/>
        </w:rPr>
        <w:t xml:space="preserve">Didžioji tyrime dalyvavusių apklaustųjų dalis </w:t>
      </w:r>
      <w:r w:rsidR="00232A88">
        <w:rPr>
          <w:rFonts w:ascii="Times New Roman" w:hAnsi="Times New Roman" w:cs="Times New Roman"/>
          <w:sz w:val="24"/>
          <w:szCs w:val="24"/>
          <w:lang w:val="lt-LT"/>
        </w:rPr>
        <w:t>yra susipažinę su savo dalyko atnaujintomis programomis bei atnaujintu turiniu, žino, kad kis ir pamokos struktūra.</w:t>
      </w:r>
    </w:p>
    <w:p w14:paraId="5859B6B5" w14:textId="63FF053A" w:rsidR="00F92F13" w:rsidRPr="00EC717F" w:rsidRDefault="00F92F13" w:rsidP="00F92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apklaustieji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ritaria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lanuojant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rocesą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atnaujinta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Bendrąsia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svarbu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komandini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darba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asidalijimas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gerąja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patirtimi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>.</w:t>
      </w:r>
    </w:p>
    <w:p w14:paraId="5A6D946F" w14:textId="02766F19" w:rsidR="00F92F13" w:rsidRPr="00A2164A" w:rsidRDefault="00232A88" w:rsidP="00F92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Apibendri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omenis</w:t>
      </w:r>
      <w:proofErr w:type="spellEnd"/>
      <w:r w:rsidR="008C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71F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="008C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71F">
        <w:rPr>
          <w:rFonts w:ascii="Times New Roman" w:hAnsi="Times New Roman" w:cs="Times New Roman"/>
          <w:sz w:val="24"/>
          <w:szCs w:val="24"/>
        </w:rPr>
        <w:t>teigti</w:t>
      </w:r>
      <w:proofErr w:type="spellEnd"/>
      <w:r w:rsidR="008C1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71F"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eng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UTA.</w:t>
      </w:r>
    </w:p>
    <w:p w14:paraId="49465820" w14:textId="1E6BFA78" w:rsidR="00F92F13" w:rsidRPr="007A34EE" w:rsidRDefault="00F92F13">
      <w:pPr>
        <w:rPr>
          <w:rFonts w:ascii="Times New Roman" w:hAnsi="Times New Roman" w:cs="Times New Roman"/>
          <w:sz w:val="24"/>
          <w:szCs w:val="24"/>
        </w:rPr>
      </w:pPr>
    </w:p>
    <w:sectPr w:rsidR="00F92F13" w:rsidRPr="007A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153E"/>
    <w:multiLevelType w:val="hybridMultilevel"/>
    <w:tmpl w:val="4E1A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E55"/>
    <w:multiLevelType w:val="hybridMultilevel"/>
    <w:tmpl w:val="237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3D6B"/>
    <w:multiLevelType w:val="hybridMultilevel"/>
    <w:tmpl w:val="EEA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71DE9"/>
    <w:multiLevelType w:val="hybridMultilevel"/>
    <w:tmpl w:val="326E0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0742A"/>
    <w:multiLevelType w:val="hybridMultilevel"/>
    <w:tmpl w:val="590C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C2"/>
    <w:rsid w:val="001A66C2"/>
    <w:rsid w:val="00232A88"/>
    <w:rsid w:val="00240956"/>
    <w:rsid w:val="0029144E"/>
    <w:rsid w:val="002D739D"/>
    <w:rsid w:val="0037152B"/>
    <w:rsid w:val="004A7315"/>
    <w:rsid w:val="004F7CEA"/>
    <w:rsid w:val="0059083D"/>
    <w:rsid w:val="005F01BC"/>
    <w:rsid w:val="006438DF"/>
    <w:rsid w:val="006662B4"/>
    <w:rsid w:val="00695A86"/>
    <w:rsid w:val="00711219"/>
    <w:rsid w:val="0074704C"/>
    <w:rsid w:val="007A34EE"/>
    <w:rsid w:val="008C171F"/>
    <w:rsid w:val="0098702F"/>
    <w:rsid w:val="009E2049"/>
    <w:rsid w:val="00BB4EA8"/>
    <w:rsid w:val="00DE43BA"/>
    <w:rsid w:val="00E06507"/>
    <w:rsid w:val="00EB584E"/>
    <w:rsid w:val="00EC5333"/>
    <w:rsid w:val="00F15D81"/>
    <w:rsid w:val="00F428D2"/>
    <w:rsid w:val="00F92F13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DBF2"/>
  <w15:chartTrackingRefBased/>
  <w15:docId w15:val="{7F8A1125-ED1A-47DA-8EA6-9A8E1D8C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Nerykuspabraukimas">
    <w:name w:val="Subtle Emphasis"/>
    <w:basedOn w:val="Numatytasispastraiposriftas"/>
    <w:uiPriority w:val="19"/>
    <w:qFormat/>
    <w:rsid w:val="0074704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E565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43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7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9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ijampole.lt/svietimas/ugdymo-turinio-atnaujinimas/1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okykla.lt,mokykla2030.l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85A-ED9D-44EE-93C4-20D1C9A7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6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as Pauliukonis</dc:creator>
  <cp:keywords/>
  <dc:description/>
  <cp:lastModifiedBy>„Windows“ vartotojas</cp:lastModifiedBy>
  <cp:revision>2</cp:revision>
  <dcterms:created xsi:type="dcterms:W3CDTF">2022-11-23T09:02:00Z</dcterms:created>
  <dcterms:modified xsi:type="dcterms:W3CDTF">2022-11-23T09:02:00Z</dcterms:modified>
</cp:coreProperties>
</file>